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776B9D">
            <w:pPr>
              <w:rPr>
                <w:rFonts w:ascii="Times New Roman" w:eastAsia="Cambria" w:hAnsi="Times New Roman" w:cs="Times New Roman"/>
              </w:rPr>
            </w:pPr>
          </w:p>
          <w:p w:rsidR="00730BA3" w:rsidRDefault="00E914E4" w:rsidP="00776B9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730BA3" w:rsidRPr="00B338A0" w:rsidRDefault="00F80E1D" w:rsidP="00776B9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776B9D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F80E1D">
              <w:rPr>
                <w:rFonts w:ascii="Times New Roman" w:eastAsia="Cambria" w:hAnsi="Times New Roman" w:cs="Times New Roman"/>
                <w:sz w:val="24"/>
              </w:rPr>
              <w:t xml:space="preserve">МКОУ </w:t>
            </w:r>
            <w:r w:rsidR="001F5C55">
              <w:rPr>
                <w:rFonts w:ascii="Times New Roman" w:eastAsia="Cambria" w:hAnsi="Times New Roman" w:cs="Times New Roman"/>
                <w:sz w:val="24"/>
              </w:rPr>
              <w:t>Пинчугской школы</w:t>
            </w:r>
          </w:p>
          <w:p w:rsidR="00F80E1D" w:rsidRPr="00B338A0" w:rsidRDefault="001F5C55" w:rsidP="00776B9D">
            <w:pPr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Толстых М.Ю.</w:t>
            </w:r>
          </w:p>
          <w:p w:rsidR="00730BA3" w:rsidRPr="00B338A0" w:rsidRDefault="00730BA3" w:rsidP="00776B9D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730BA3" w:rsidRPr="00B338A0" w:rsidRDefault="00730BA3" w:rsidP="00776B9D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3B6D68" w:rsidRPr="00C81719" w:rsidRDefault="003B6D68" w:rsidP="00776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719"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</w:t>
            </w:r>
          </w:p>
          <w:p w:rsidR="00730BA3" w:rsidRPr="00A36648" w:rsidRDefault="00730BA3" w:rsidP="00776B9D">
            <w:pPr>
              <w:rPr>
                <w:rFonts w:ascii="Times New Roman" w:eastAsia="Cambria" w:hAnsi="Times New Roman" w:cs="Times New Roman"/>
              </w:rPr>
            </w:pPr>
          </w:p>
        </w:tc>
      </w:tr>
    </w:tbl>
    <w:p w:rsidR="00730BA3" w:rsidRDefault="00730BA3" w:rsidP="00776B9D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776B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76B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76B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</w:t>
      </w:r>
      <w:r w:rsidR="00F80E1D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776B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776B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76B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</w:t>
      </w:r>
      <w:r w:rsidR="00F80E1D">
        <w:rPr>
          <w:rFonts w:ascii="Times New Roman" w:hAnsi="Times New Roman" w:cs="Times New Roman"/>
          <w:sz w:val="24"/>
        </w:rPr>
        <w:t xml:space="preserve">__________________________   </w:t>
      </w:r>
      <w:r w:rsidR="00F80E1D">
        <w:rPr>
          <w:rFonts w:ascii="Times New Roman" w:eastAsia="Cambria" w:hAnsi="Times New Roman" w:cs="Times New Roman"/>
          <w:lang w:val="en-US"/>
        </w:rPr>
        <w:t>e</w:t>
      </w:r>
      <w:r w:rsidR="00F80E1D" w:rsidRPr="00AC3619">
        <w:rPr>
          <w:rFonts w:ascii="Times New Roman" w:eastAsia="Cambria" w:hAnsi="Times New Roman" w:cs="Times New Roman"/>
        </w:rPr>
        <w:t>-</w:t>
      </w:r>
      <w:r w:rsidR="00F80E1D">
        <w:rPr>
          <w:rFonts w:ascii="Times New Roman" w:eastAsia="Cambria" w:hAnsi="Times New Roman" w:cs="Times New Roman"/>
          <w:lang w:val="en-US"/>
        </w:rPr>
        <w:t>mail</w:t>
      </w:r>
      <w:r w:rsidR="00F80E1D" w:rsidRPr="00AC3619">
        <w:rPr>
          <w:rFonts w:ascii="Times New Roman" w:eastAsia="Cambria" w:hAnsi="Times New Roman" w:cs="Times New Roman"/>
        </w:rPr>
        <w:t>:</w:t>
      </w:r>
      <w:r w:rsidR="00F80E1D">
        <w:rPr>
          <w:rFonts w:ascii="Times New Roman" w:eastAsia="Cambria" w:hAnsi="Times New Roman" w:cs="Times New Roman"/>
        </w:rPr>
        <w:t>______________________________________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730BA3" w:rsidRDefault="00730BA3" w:rsidP="00776B9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</w:t>
      </w:r>
      <w:r w:rsidR="00F80E1D">
        <w:rPr>
          <w:rFonts w:ascii="Times New Roman" w:hAnsi="Times New Roman" w:cs="Times New Roman"/>
          <w:sz w:val="24"/>
        </w:rPr>
        <w:t xml:space="preserve">________________________    </w:t>
      </w:r>
      <w:r w:rsidR="00F80E1D">
        <w:rPr>
          <w:rFonts w:ascii="Times New Roman" w:eastAsia="Cambria" w:hAnsi="Times New Roman" w:cs="Times New Roman"/>
          <w:lang w:val="en-US"/>
        </w:rPr>
        <w:t>e</w:t>
      </w:r>
      <w:r w:rsidR="00F80E1D" w:rsidRPr="00AC3619">
        <w:rPr>
          <w:rFonts w:ascii="Times New Roman" w:eastAsia="Cambria" w:hAnsi="Times New Roman" w:cs="Times New Roman"/>
        </w:rPr>
        <w:t>-</w:t>
      </w:r>
      <w:r w:rsidR="00F80E1D">
        <w:rPr>
          <w:rFonts w:ascii="Times New Roman" w:eastAsia="Cambria" w:hAnsi="Times New Roman" w:cs="Times New Roman"/>
          <w:lang w:val="en-US"/>
        </w:rPr>
        <w:t>mail</w:t>
      </w:r>
      <w:r w:rsidR="00F80E1D" w:rsidRPr="00AC3619">
        <w:rPr>
          <w:rFonts w:ascii="Times New Roman" w:eastAsia="Cambria" w:hAnsi="Times New Roman" w:cs="Times New Roman"/>
        </w:rPr>
        <w:t>:</w:t>
      </w:r>
      <w:r w:rsidR="00F80E1D">
        <w:rPr>
          <w:rFonts w:ascii="Times New Roman" w:eastAsia="Cambria" w:hAnsi="Times New Roman" w:cs="Times New Roman"/>
        </w:rPr>
        <w:t>_______________________________________</w:t>
      </w:r>
    </w:p>
    <w:p w:rsidR="00A676FA" w:rsidRDefault="00776B9D" w:rsidP="00A676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27779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 со ст. 17, 44, </w:t>
      </w:r>
      <w:r w:rsidRPr="00D27779">
        <w:rPr>
          <w:rFonts w:ascii="Times New Roman" w:hAnsi="Times New Roman"/>
          <w:sz w:val="24"/>
          <w:szCs w:val="24"/>
        </w:rPr>
        <w:t xml:space="preserve">63 Федерального закона от 29.12.2012 </w:t>
      </w:r>
      <w:r>
        <w:rPr>
          <w:rFonts w:ascii="Times New Roman" w:hAnsi="Times New Roman"/>
          <w:sz w:val="24"/>
          <w:szCs w:val="24"/>
        </w:rPr>
        <w:t>№</w:t>
      </w:r>
      <w:r w:rsidRPr="00D27779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, прошу организовать обучение моего ребёнка по форме: ________________________.</w:t>
      </w:r>
      <w:r w:rsidR="00A676FA">
        <w:rPr>
          <w:rFonts w:ascii="Times New Roman" w:hAnsi="Times New Roman"/>
          <w:sz w:val="24"/>
          <w:szCs w:val="24"/>
        </w:rPr>
        <w:t xml:space="preserve"> </w:t>
      </w:r>
      <w:r w:rsidRPr="00D27779">
        <w:rPr>
          <w:rFonts w:ascii="Times New Roman" w:hAnsi="Times New Roman"/>
          <w:sz w:val="24"/>
          <w:szCs w:val="24"/>
        </w:rPr>
        <w:t>Решение о выборе формы образования и формы обучения принято с</w:t>
      </w:r>
    </w:p>
    <w:p w:rsidR="00A676FA" w:rsidRPr="00E914E4" w:rsidRDefault="00A676FA" w:rsidP="00A676F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A676FA">
        <w:rPr>
          <w:rFonts w:ascii="Times New Roman" w:hAnsi="Times New Roman"/>
          <w:i/>
          <w:sz w:val="16"/>
          <w:szCs w:val="16"/>
        </w:rPr>
        <w:t>(</w:t>
      </w:r>
      <w:r w:rsidRPr="00E914E4">
        <w:rPr>
          <w:rFonts w:ascii="Times New Roman" w:hAnsi="Times New Roman"/>
          <w:i/>
          <w:sz w:val="16"/>
          <w:szCs w:val="16"/>
        </w:rPr>
        <w:t>очной, очно-заочной, заочной и др.)</w:t>
      </w:r>
    </w:p>
    <w:p w:rsidR="00776B9D" w:rsidRDefault="00776B9D" w:rsidP="00A67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779">
        <w:rPr>
          <w:rFonts w:ascii="Times New Roman" w:hAnsi="Times New Roman"/>
          <w:sz w:val="24"/>
          <w:szCs w:val="24"/>
        </w:rPr>
        <w:t xml:space="preserve"> учетом мнения ребенка.</w:t>
      </w:r>
    </w:p>
    <w:p w:rsidR="0014170A" w:rsidRDefault="0014170A" w:rsidP="00A676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4081" w:rsidRPr="005651C2" w:rsidRDefault="0014170A" w:rsidP="005651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организовать обучение моего ребенка на_____________________________языке.</w:t>
      </w:r>
    </w:p>
    <w:p w:rsidR="00FD0FB4" w:rsidRDefault="007C46E7" w:rsidP="00776B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C46E7">
        <w:rPr>
          <w:rFonts w:ascii="Times New Roman" w:hAnsi="Times New Roman" w:cs="Times New Roman"/>
          <w:noProof/>
          <w:sz w:val="24"/>
        </w:rPr>
        <w:pict>
          <v:rect id="_x0000_s1026" style="position:absolute;margin-left:3.7pt;margin-top:5.75pt;width:503.3pt;height:73.9pt;z-index:251658240">
            <v:stroke dashstyle="dash"/>
            <v:textbox>
              <w:txbxContent>
                <w:p w:rsidR="00730BA3" w:rsidRDefault="00730BA3" w:rsidP="00FD0FB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Прошу </w:t>
                  </w:r>
                  <w:r w:rsidR="00FD0FB4">
                    <w:rPr>
                      <w:rFonts w:ascii="Times New Roman" w:hAnsi="Times New Roman" w:cs="Times New Roman"/>
                      <w:sz w:val="24"/>
                    </w:rPr>
                    <w:t>организовать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моему ребенку обучени</w:t>
                  </w:r>
                  <w:r w:rsidR="00FD0FB4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огласен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730BA3" w:rsidRPr="00A36648" w:rsidRDefault="00730BA3" w:rsidP="00730B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</w:p>
    <w:p w:rsidR="00FD0FB4" w:rsidRDefault="00FD0FB4" w:rsidP="00776B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776B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776B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776B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776B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30BA3" w:rsidRPr="00D845D3" w:rsidRDefault="00730BA3" w:rsidP="00776B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FB4" w:rsidRDefault="00730BA3" w:rsidP="0077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80E1D" w:rsidRPr="00E41C89" w:rsidRDefault="00730BA3" w:rsidP="0077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50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E4506" w:rsidRPr="00CE4506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CE45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E4506">
        <w:rPr>
          <w:rFonts w:ascii="Times New Roman" w:eastAsia="Times New Roman" w:hAnsi="Times New Roman" w:cs="Times New Roman"/>
          <w:sz w:val="24"/>
          <w:szCs w:val="24"/>
        </w:rPr>
        <w:t>ознакомлен (а).</w:t>
      </w:r>
    </w:p>
    <w:p w:rsidR="00730BA3" w:rsidRPr="00AA3C29" w:rsidRDefault="00730BA3" w:rsidP="0077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776B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14170A" w:rsidRDefault="0014170A" w:rsidP="00776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1D" w:rsidRDefault="00F80E1D" w:rsidP="00776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1D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ерсональных данных моего ребенка в порядке, установленном статьей 9 Федерального з</w:t>
      </w:r>
      <w:r>
        <w:rPr>
          <w:rFonts w:ascii="Times New Roman" w:hAnsi="Times New Roman" w:cs="Times New Roman"/>
          <w:sz w:val="24"/>
          <w:szCs w:val="24"/>
        </w:rPr>
        <w:t>акона от 27.07.2006г. № 152-ФЗ «</w:t>
      </w:r>
      <w:r w:rsidRPr="00F80E1D">
        <w:rPr>
          <w:rFonts w:ascii="Times New Roman" w:hAnsi="Times New Roman" w:cs="Times New Roman"/>
          <w:sz w:val="24"/>
          <w:szCs w:val="24"/>
        </w:rPr>
        <w:t>О персональных данных»</w:t>
      </w:r>
      <w:r w:rsidR="005651C2">
        <w:rPr>
          <w:rFonts w:ascii="Times New Roman" w:hAnsi="Times New Roman" w:cs="Times New Roman"/>
          <w:sz w:val="24"/>
          <w:szCs w:val="24"/>
        </w:rPr>
        <w:t>, психологическое сопровождение/психолого-</w:t>
      </w:r>
      <w:r w:rsidR="00072ACB">
        <w:rPr>
          <w:rFonts w:ascii="Times New Roman" w:hAnsi="Times New Roman" w:cs="Times New Roman"/>
          <w:sz w:val="24"/>
          <w:szCs w:val="24"/>
        </w:rPr>
        <w:t>педагогическая помощь</w:t>
      </w:r>
      <w:r w:rsidR="005651C2">
        <w:rPr>
          <w:rFonts w:ascii="Times New Roman" w:hAnsi="Times New Roman" w:cs="Times New Roman"/>
          <w:sz w:val="24"/>
          <w:szCs w:val="24"/>
        </w:rPr>
        <w:t xml:space="preserve"> моего</w:t>
      </w:r>
      <w:r w:rsidR="00072ACB">
        <w:rPr>
          <w:rFonts w:ascii="Times New Roman" w:hAnsi="Times New Roman" w:cs="Times New Roman"/>
          <w:sz w:val="24"/>
          <w:szCs w:val="24"/>
        </w:rPr>
        <w:t>/моему</w:t>
      </w:r>
      <w:r w:rsidR="005651C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72ACB">
        <w:rPr>
          <w:rFonts w:ascii="Times New Roman" w:hAnsi="Times New Roman" w:cs="Times New Roman"/>
          <w:sz w:val="24"/>
          <w:szCs w:val="24"/>
        </w:rPr>
        <w:t>/ребенку</w:t>
      </w:r>
      <w:r w:rsidR="005651C2">
        <w:rPr>
          <w:rFonts w:ascii="Times New Roman" w:hAnsi="Times New Roman" w:cs="Times New Roman"/>
          <w:sz w:val="24"/>
          <w:szCs w:val="24"/>
        </w:rPr>
        <w:t xml:space="preserve">, </w:t>
      </w:r>
      <w:r w:rsidRPr="00F80E1D">
        <w:rPr>
          <w:rFonts w:ascii="Times New Roman" w:hAnsi="Times New Roman" w:cs="Times New Roman"/>
          <w:sz w:val="24"/>
          <w:szCs w:val="24"/>
        </w:rPr>
        <w:t>согласен (-сна).</w:t>
      </w:r>
    </w:p>
    <w:p w:rsidR="00F80E1D" w:rsidRPr="00AA3C29" w:rsidRDefault="00F80E1D" w:rsidP="0077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80E1D" w:rsidRPr="00F5549D" w:rsidRDefault="00F80E1D" w:rsidP="0077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F80E1D" w:rsidRPr="00F80E1D" w:rsidRDefault="00F80E1D" w:rsidP="00776B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E1D" w:rsidRPr="00F80E1D" w:rsidRDefault="00F80E1D" w:rsidP="00776B9D">
      <w:pPr>
        <w:spacing w:line="240" w:lineRule="auto"/>
        <w:rPr>
          <w:rFonts w:ascii="Times New Roman" w:hAnsi="Times New Roman" w:cs="Times New Roman"/>
          <w:szCs w:val="16"/>
        </w:rPr>
      </w:pPr>
      <w:r w:rsidRPr="00F80E1D">
        <w:rPr>
          <w:rFonts w:ascii="Times New Roman" w:hAnsi="Times New Roman" w:cs="Times New Roman"/>
          <w:sz w:val="24"/>
          <w:szCs w:val="24"/>
        </w:rPr>
        <w:t>Регистрационный     №  __________    от  «____» ____________ 20_____г.</w:t>
      </w:r>
    </w:p>
    <w:sectPr w:rsidR="00F80E1D" w:rsidRPr="00F80E1D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28" w:rsidRDefault="008E6928" w:rsidP="00580265">
      <w:pPr>
        <w:spacing w:after="0" w:line="240" w:lineRule="auto"/>
      </w:pPr>
      <w:r>
        <w:separator/>
      </w:r>
    </w:p>
  </w:endnote>
  <w:endnote w:type="continuationSeparator" w:id="1">
    <w:p w:rsidR="008E6928" w:rsidRDefault="008E6928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28" w:rsidRDefault="008E6928">
      <w:pPr>
        <w:spacing w:after="0" w:line="240" w:lineRule="auto"/>
      </w:pPr>
      <w:r>
        <w:separator/>
      </w:r>
    </w:p>
  </w:footnote>
  <w:footnote w:type="continuationSeparator" w:id="1">
    <w:p w:rsidR="008E6928" w:rsidRDefault="008E6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65"/>
    <w:rsid w:val="0001528C"/>
    <w:rsid w:val="00072ACB"/>
    <w:rsid w:val="0009473E"/>
    <w:rsid w:val="000973C7"/>
    <w:rsid w:val="00102B46"/>
    <w:rsid w:val="00133286"/>
    <w:rsid w:val="0014170A"/>
    <w:rsid w:val="00175F46"/>
    <w:rsid w:val="001A04F0"/>
    <w:rsid w:val="001A3BE1"/>
    <w:rsid w:val="001C7B81"/>
    <w:rsid w:val="001E4081"/>
    <w:rsid w:val="001F0D09"/>
    <w:rsid w:val="001F5C55"/>
    <w:rsid w:val="002118BF"/>
    <w:rsid w:val="00263E2A"/>
    <w:rsid w:val="002B4CDA"/>
    <w:rsid w:val="002C45A3"/>
    <w:rsid w:val="00300353"/>
    <w:rsid w:val="00325195"/>
    <w:rsid w:val="00393D9E"/>
    <w:rsid w:val="003B6D68"/>
    <w:rsid w:val="003D16AF"/>
    <w:rsid w:val="003D2154"/>
    <w:rsid w:val="004B4C0B"/>
    <w:rsid w:val="004E6D6D"/>
    <w:rsid w:val="005250C9"/>
    <w:rsid w:val="00532249"/>
    <w:rsid w:val="005651C2"/>
    <w:rsid w:val="00565D76"/>
    <w:rsid w:val="005718A6"/>
    <w:rsid w:val="005744F3"/>
    <w:rsid w:val="005755A5"/>
    <w:rsid w:val="00576BDD"/>
    <w:rsid w:val="00580265"/>
    <w:rsid w:val="005D016D"/>
    <w:rsid w:val="005D2DC1"/>
    <w:rsid w:val="005F3C4C"/>
    <w:rsid w:val="0062357E"/>
    <w:rsid w:val="00657C3F"/>
    <w:rsid w:val="006B0638"/>
    <w:rsid w:val="00730BA3"/>
    <w:rsid w:val="00776B9D"/>
    <w:rsid w:val="00776DF7"/>
    <w:rsid w:val="00782525"/>
    <w:rsid w:val="00790BF6"/>
    <w:rsid w:val="007C46E7"/>
    <w:rsid w:val="007E6223"/>
    <w:rsid w:val="00833A92"/>
    <w:rsid w:val="008437FE"/>
    <w:rsid w:val="008E6928"/>
    <w:rsid w:val="008F3C8E"/>
    <w:rsid w:val="009159C0"/>
    <w:rsid w:val="009B647C"/>
    <w:rsid w:val="00A07289"/>
    <w:rsid w:val="00A676FA"/>
    <w:rsid w:val="00AA3C29"/>
    <w:rsid w:val="00AC3DCD"/>
    <w:rsid w:val="00B03134"/>
    <w:rsid w:val="00B338A0"/>
    <w:rsid w:val="00B76BEB"/>
    <w:rsid w:val="00B94F4F"/>
    <w:rsid w:val="00BE6923"/>
    <w:rsid w:val="00C3693B"/>
    <w:rsid w:val="00C36E3B"/>
    <w:rsid w:val="00C8212F"/>
    <w:rsid w:val="00CC36F1"/>
    <w:rsid w:val="00CE4506"/>
    <w:rsid w:val="00CE61CD"/>
    <w:rsid w:val="00CE6719"/>
    <w:rsid w:val="00D24800"/>
    <w:rsid w:val="00D842EB"/>
    <w:rsid w:val="00D845D3"/>
    <w:rsid w:val="00DC0AD2"/>
    <w:rsid w:val="00DC4C16"/>
    <w:rsid w:val="00DF4FFB"/>
    <w:rsid w:val="00E26B42"/>
    <w:rsid w:val="00E41C89"/>
    <w:rsid w:val="00E4781F"/>
    <w:rsid w:val="00E50697"/>
    <w:rsid w:val="00E53C1E"/>
    <w:rsid w:val="00E80CA4"/>
    <w:rsid w:val="00E914E4"/>
    <w:rsid w:val="00EF58B8"/>
    <w:rsid w:val="00F410F2"/>
    <w:rsid w:val="00F50057"/>
    <w:rsid w:val="00F80E1D"/>
    <w:rsid w:val="00FA6718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8026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80265"/>
  </w:style>
  <w:style w:type="paragraph" w:customStyle="1" w:styleId="Footer">
    <w:name w:val="Footer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1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959-BCF4-4456-81A8-2C79C55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4-04-01T02:37:00Z</cp:lastPrinted>
  <dcterms:created xsi:type="dcterms:W3CDTF">2024-04-08T07:13:00Z</dcterms:created>
  <dcterms:modified xsi:type="dcterms:W3CDTF">2024-04-08T07:13:00Z</dcterms:modified>
</cp:coreProperties>
</file>